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0C41E5" w14:textId="0E544E90" w:rsidR="00A37D79" w:rsidRDefault="00FF2E85" w:rsidP="007570DA">
      <w:pPr>
        <w:pStyle w:val="a5"/>
      </w:pPr>
      <w:r>
        <w:rPr>
          <w:rFonts w:hint="eastAsia"/>
          <w:sz w:val="48"/>
          <w:szCs w:val="48"/>
        </w:rPr>
        <w:t>多点测试报告</w:t>
      </w:r>
    </w:p>
    <w:p w14:paraId="5356AC40" w14:textId="3F1AE718" w:rsidR="00BC1F47" w:rsidRDefault="00BC1F47" w:rsidP="00BC1F47"/>
    <w:p w14:paraId="06206761" w14:textId="242A97AE" w:rsidR="00BC1F47" w:rsidRDefault="00BC1F47" w:rsidP="00BC1F47"/>
    <w:p w14:paraId="1109C4D5" w14:textId="77777777" w:rsidR="00BC1F47" w:rsidRPr="00BC1F47" w:rsidRDefault="00BC1F47" w:rsidP="00BC1F47"/>
    <w:p w14:paraId="2848C14A" w14:textId="6ADE01B6" w:rsidR="00697C94" w:rsidRPr="00FF2E85" w:rsidRDefault="00FF2E85" w:rsidP="001D58A7">
      <w:pPr>
        <w:pStyle w:val="1RGB0189181"/>
      </w:pPr>
      <w:r w:rsidRPr="00FF2E85">
        <w:rPr>
          <w:rFonts w:hint="eastAsia"/>
        </w:rPr>
        <w:t>基本信息</w:t>
      </w:r>
    </w:p>
    <w:p w14:paraId="0A2BF839" w14:textId="77777777" w:rsidR="00597DCC" w:rsidRDefault="00597DCC"/>
    <w:p w14:paraId="4468E617" w14:textId="77777777" w:rsidR="001D58A7" w:rsidRDefault="001D58A7" w:rsidP="001D58A7">
      <w:r>
        <w:t xml:space="preserve">ESSID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AndroidWifi</w:t>
      </w:r>
    </w:p>
    <w:p w14:paraId="074FD182" w14:textId="77777777" w:rsidR="001D58A7" w:rsidRDefault="001D58A7" w:rsidP="001D58A7">
      <w:r>
        <w:t xml:space="preserve">厂商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[]</w:t>
      </w:r>
    </w:p>
    <w:p w14:paraId="1C2510D7" w14:textId="77777777" w:rsidR="001D58A7" w:rsidRDefault="001D58A7" w:rsidP="001D58A7">
      <w:r>
        <w:t xml:space="preserve">终端型号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unknown AndroidSDKbuiltforx86_64</w:t>
      </w:r>
    </w:p>
    <w:p w14:paraId="5503CCD0" w14:textId="77777777" w:rsidR="001D58A7" w:rsidRDefault="001D58A7" w:rsidP="001D58A7">
      <w:r>
        <w:t xml:space="preserve">终端MAC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02:15:B2:00:00:00</w:t>
      </w:r>
    </w:p>
    <w:p w14:paraId="0DD5370F" w14:textId="77777777" w:rsidR="001D58A7" w:rsidRDefault="001D58A7" w:rsidP="001D58A7">
      <w:r>
        <w:t xml:space="preserve">开始时间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2019-12-25 16:53:03</w:t>
      </w:r>
    </w:p>
    <w:p w14:paraId="47ADF8B7" w14:textId="77777777" w:rsidR="001D58A7" w:rsidRDefault="001D58A7" w:rsidP="001D58A7">
      <w:r>
        <w:t xml:space="preserve">结束时间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2019-12-25 16:55:26</w:t>
      </w:r>
    </w:p>
    <w:p w14:paraId="782B5C25" w14:textId="77777777" w:rsidR="001D58A7" w:rsidRDefault="001D58A7" w:rsidP="001D58A7">
      <w:r>
        <w:t xml:space="preserve">点位数量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3</w:t>
      </w:r>
    </w:p>
    <w:p w14:paraId="327AE536" w14:textId="77777777" w:rsidR="001D58A7" w:rsidRDefault="001D58A7" w:rsidP="001D58A7">
      <w:r>
        <w:t xml:space="preserve">点位测试合格率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100%</w:t>
      </w:r>
    </w:p>
    <w:p w14:paraId="0CC3637B" w14:textId="2FB82681" w:rsidR="00A351CA" w:rsidRDefault="001D58A7" w:rsidP="001D58A7">
      <w:r>
        <w:t xml:space="preserve">漫游线路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2</w:t>
      </w:r>
    </w:p>
    <w:p w14:paraId="3815958F" w14:textId="2F176CFC" w:rsidR="00F91329" w:rsidRDefault="00F91329" w:rsidP="00E0319E"/>
    <w:p w14:paraId="30BCD7D0" w14:textId="1D63A680" w:rsidR="00F91329" w:rsidRDefault="00F91329" w:rsidP="00E0319E"/>
    <w:p w14:paraId="12F73898" w14:textId="77777777" w:rsidR="00664819" w:rsidRDefault="00664819" w:rsidP="00E0319E"/>
    <w:p w14:paraId="245412C2" w14:textId="153E325B" w:rsidR="00A351CA" w:rsidRPr="00FF2E85" w:rsidRDefault="00FF2E85" w:rsidP="001D58A7">
      <w:pPr>
        <w:pStyle w:val="1RGB0189181"/>
      </w:pPr>
      <w:r w:rsidRPr="00FF2E85">
        <w:rPr>
          <w:rFonts w:hint="eastAsia"/>
        </w:rPr>
        <w:t>测试地图</w:t>
      </w:r>
    </w:p>
    <w:p w14:paraId="06DB951A" w14:textId="30F3B01B" w:rsidR="00A351CA" w:rsidRDefault="00A351CA" w:rsidP="00A351CA"/>
    <w:p w14:paraId="0FB7D55A" w14:textId="77A0C805" w:rsidR="00A351CA" w:rsidRPr="00A351CA" w:rsidRDefault="00FF2E85" w:rsidP="00A351CA">
      <w:r>
        <w:rPr>
          <w:noProof/>
        </w:rPr>
        <w:t/>
        <w:drawing>
          <wp:inline distT="0" distR="0" distB="0" distL="0">
            <wp:extent cx="3819525" cy="3810000"/>
            <wp:docPr id="0" name="Drawing 0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nerated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AF94" w14:textId="5DAD6674" w:rsidR="0090539C" w:rsidRDefault="0090539C" w:rsidP="00E0319E"/>
    <w:p w14:paraId="604057FE" w14:textId="651E54C4" w:rsidR="0090539C" w:rsidRDefault="0090539C" w:rsidP="00E0319E"/>
    <w:p w14:paraId="43F950A6" w14:textId="77777777" w:rsidR="00FF2E85" w:rsidRDefault="00FF2E85" w:rsidP="00E0319E"/>
    <w:p w14:paraId="009B4841" w14:textId="1A5A34CE" w:rsidR="00A351CA" w:rsidRPr="00FF2E85" w:rsidRDefault="00FF2E85" w:rsidP="001D58A7">
      <w:pPr>
        <w:pStyle w:val="1RGB0189181"/>
      </w:pPr>
      <w:r w:rsidRPr="00FF2E85">
        <w:rPr>
          <w:rFonts w:hint="eastAsia"/>
        </w:rPr>
        <w:t>点位测试</w:t>
      </w:r>
    </w:p>
    <w:p w14:paraId="11A895B6" w14:textId="3142EC9F" w:rsidR="00FF2E85" w:rsidRDefault="00FF2E85" w:rsidP="00FF2E85"/>
    <w:p w14:paraId="61740E6C" w14:textId="77777777" w:rsidR="00167E1C" w:rsidRPr="00FF2E85" w:rsidRDefault="00167E1C" w:rsidP="00167E1C">
      <w:pPr>
        <w:pStyle w:val="27a70739-0fa7-4a7d-9051-7f8924c1b63f"/>
      </w:pPr>
      <w:r>
        <w:t>点位1</w:t>
      </w:r>
    </w:p>
    <w:p w14:paraId="3C5A3A7F" w14:textId="77777777" w:rsidR="00167E1C" w:rsidRDefault="00167E1C" w:rsidP="00167E1C"/>
    <w:p w14:paraId="6C82FE3D" w14:textId="77777777" w:rsidR="00167E1C" w:rsidRDefault="00167E1C" w:rsidP="00167E1C">
      <w:pPr>
        <w:rPr>
          <w:b/>
          <w:bCs/>
          <w:sz w:val="22"/>
          <w:szCs w:val="22"/>
        </w:rPr>
      </w:pPr>
      <w:r w:rsidRPr="00FF2E85">
        <w:rPr>
          <w:rFonts w:hint="eastAsia"/>
          <w:b/>
          <w:bCs/>
          <w:sz w:val="22"/>
          <w:szCs w:val="22"/>
        </w:rPr>
        <w:t>基本信息</w:t>
      </w:r>
    </w:p>
    <w:p w14:paraId="78605DC5" w14:textId="77777777" w:rsidR="00167E1C" w:rsidRPr="00FF2E85" w:rsidRDefault="00167E1C" w:rsidP="00167E1C">
      <w:pPr>
        <w:rPr>
          <w:b/>
          <w:bCs/>
          <w:sz w:val="22"/>
          <w:szCs w:val="22"/>
        </w:rPr>
      </w:pPr>
    </w:p>
    <w:p w14:paraId="23FA5943" w14:textId="77777777" w:rsidR="00167E1C" w:rsidRDefault="00167E1C" w:rsidP="00167E1C">
      <w:r>
        <w:t xml:space="preserve">BSSID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02:15:B2:00:01:00</w:t>
      </w:r>
    </w:p>
    <w:p w14:paraId="563F1B35" w14:textId="77777777" w:rsidR="00167E1C" w:rsidRDefault="00167E1C" w:rsidP="00167E1C">
      <w:r>
        <w:t xml:space="preserve">AP厂商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/>
      </w:r>
    </w:p>
    <w:p w14:paraId="4E039F1D" w14:textId="77777777" w:rsidR="00167E1C" w:rsidRDefault="00167E1C" w:rsidP="00167E1C">
      <w:r>
        <w:t xml:space="preserve">测试时间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2019-12-25 16:53:05</w:t>
      </w:r>
    </w:p>
    <w:p w14:paraId="7BFBF3B9" w14:textId="77777777" w:rsidR="00167E1C" w:rsidRDefault="00167E1C" w:rsidP="00167E1C">
      <w:r>
        <w:t xml:space="preserve">综合测试结果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合格</w:t>
      </w:r>
    </w:p>
    <w:p w14:paraId="0BC1F865" w14:textId="77777777" w:rsidR="00167E1C" w:rsidRDefault="00167E1C" w:rsidP="00167E1C"/>
    <w:p w14:paraId="2B62FBA8" w14:textId="77777777" w:rsidR="00167E1C" w:rsidRDefault="00167E1C" w:rsidP="00167E1C"/>
    <w:p w14:paraId="0F5D2204" w14:textId="77777777" w:rsidR="00167E1C" w:rsidRDefault="00167E1C" w:rsidP="00167E1C">
      <w:pPr>
        <w:rPr>
          <w:b/>
          <w:bCs/>
          <w:sz w:val="22"/>
          <w:szCs w:val="22"/>
        </w:rPr>
      </w:pPr>
      <w:r w:rsidRPr="00FF2E85">
        <w:rPr>
          <w:rFonts w:hint="eastAsia"/>
          <w:b/>
          <w:bCs/>
          <w:sz w:val="22"/>
          <w:szCs w:val="22"/>
        </w:rPr>
        <w:t>信号强度测试</w:t>
      </w:r>
    </w:p>
    <w:p w14:paraId="02EEBFF5" w14:textId="77777777" w:rsidR="00167E1C" w:rsidRPr="00FF2E85" w:rsidRDefault="00167E1C" w:rsidP="00167E1C">
      <w:pPr>
        <w:rPr>
          <w:b/>
          <w:bCs/>
          <w:sz w:val="22"/>
          <w:szCs w:val="22"/>
        </w:rPr>
      </w:pPr>
    </w:p>
    <w:p w14:paraId="1C46DEF1" w14:textId="77777777" w:rsidR="00167E1C" w:rsidRDefault="00167E1C" w:rsidP="00167E1C">
      <w:r>
        <w:rPr>
          <w:noProof/>
        </w:rPr>
        <w:t/>
        <w:drawing>
          <wp:inline distT="0" distR="0" distB="0" distL="0">
            <wp:extent cx="4762500" cy="2381250"/>
            <wp:docPr id="0" name="Drawing 0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nerated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7B39" w14:textId="77777777" w:rsidR="00167E1C" w:rsidRDefault="00167E1C" w:rsidP="00167E1C">
      <w:r>
        <w:t xml:space="preserve">测试次数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8</w:t>
      </w:r>
    </w:p>
    <w:p w14:paraId="62FB28F9" w14:textId="77777777" w:rsidR="00167E1C" w:rsidRDefault="00167E1C" w:rsidP="00167E1C">
      <w:r>
        <w:t xml:space="preserve">测试均值(dBm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-30 dBm</w:t>
      </w:r>
    </w:p>
    <w:p w14:paraId="585FCE8B" w14:textId="77777777" w:rsidR="00167E1C" w:rsidRDefault="00167E1C" w:rsidP="00167E1C"/>
    <w:p w14:paraId="6E838E86" w14:textId="77777777" w:rsidR="00167E1C" w:rsidRDefault="00167E1C" w:rsidP="00167E1C"/>
    <w:p w14:paraId="47FF9753" w14:textId="77777777" w:rsidR="00167E1C" w:rsidRDefault="00167E1C" w:rsidP="00167E1C">
      <w:pPr>
        <w:rPr>
          <w:b/>
          <w:bCs/>
          <w:sz w:val="22"/>
          <w:szCs w:val="22"/>
        </w:rPr>
      </w:pPr>
      <w:r w:rsidRPr="00FF2E85">
        <w:rPr>
          <w:b/>
          <w:bCs/>
          <w:sz w:val="22"/>
          <w:szCs w:val="22"/>
        </w:rPr>
        <w:t>ping测试</w:t>
      </w:r>
    </w:p>
    <w:p w14:paraId="335D33AE" w14:textId="77777777" w:rsidR="00167E1C" w:rsidRPr="00FF2E85" w:rsidRDefault="00167E1C" w:rsidP="00167E1C">
      <w:pPr>
        <w:rPr>
          <w:b/>
          <w:bCs/>
          <w:sz w:val="22"/>
          <w:szCs w:val="22"/>
        </w:rPr>
      </w:pPr>
    </w:p>
    <w:p w14:paraId="19945C9A" w14:textId="77777777" w:rsidR="00167E1C" w:rsidRDefault="00167E1C" w:rsidP="00167E1C">
      <w:r>
        <w:t xml:space="preserve">ping地址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192.168.232.1</w:t>
      </w:r>
    </w:p>
    <w:p w14:paraId="6BB130DF" w14:textId="77777777" w:rsidR="00167E1C" w:rsidRDefault="00167E1C" w:rsidP="00167E1C">
      <w:r>
        <w:t xml:space="preserve">发送数据包数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8</w:t>
      </w:r>
    </w:p>
    <w:p w14:paraId="07ACCC4F" w14:textId="77777777" w:rsidR="00167E1C" w:rsidRDefault="00167E1C" w:rsidP="00167E1C">
      <w:r>
        <w:t xml:space="preserve">平均耗时(ms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0.2 ms</w:t>
      </w:r>
    </w:p>
    <w:p w14:paraId="0B269864" w14:textId="77777777" w:rsidR="00167E1C" w:rsidRDefault="00167E1C" w:rsidP="00167E1C">
      <w:r>
        <w:t xml:space="preserve">丢包率(%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0 %</w:t>
      </w:r>
    </w:p>
    <w:p w14:paraId="62B0F5D0" w14:textId="77777777" w:rsidR="00167E1C" w:rsidRDefault="00167E1C" w:rsidP="00167E1C">
      <w:r>
        <w:t xml:space="preserve">最大耗时(ms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0.26 ms</w:t>
      </w:r>
    </w:p>
    <w:p w14:paraId="39D32353" w14:textId="77777777" w:rsidR="00167E1C" w:rsidRDefault="00167E1C" w:rsidP="00167E1C">
      <w:r>
        <w:t xml:space="preserve">最小耗时(ms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0.16 ms</w:t>
      </w:r>
    </w:p>
    <w:p w14:paraId="73FEFD2B" w14:textId="77777777" w:rsidR="00167E1C" w:rsidRDefault="00167E1C" w:rsidP="00167E1C">
      <w:pPr>
        <w:rPr>
          <w:noProof/>
        </w:rPr>
      </w:pPr>
    </w:p>
    <w:p w14:paraId="1843488B" w14:textId="77777777" w:rsidR="00167E1C" w:rsidRDefault="00167E1C" w:rsidP="00167E1C">
      <w:pPr>
        <w:rPr>
          <w:noProof/>
        </w:rPr>
      </w:pPr>
    </w:p>
    <w:p w14:paraId="6842C1F4" w14:textId="07397AD1" w:rsidR="00167E1C" w:rsidRDefault="00167E1C" w:rsidP="00167E1C">
      <w:pPr>
        <w:rPr>
          <w:b/>
          <w:bCs/>
          <w:sz w:val="22"/>
          <w:szCs w:val="22"/>
        </w:rPr>
      </w:pPr>
      <w:r w:rsidRPr="00FF2E85">
        <w:rPr>
          <w:b/>
          <w:bCs/>
          <w:sz w:val="22"/>
          <w:szCs w:val="22"/>
        </w:rPr>
        <w:t>吞吐量测试</w:t>
      </w:r>
      <w:bookmarkStart w:id="0" w:name="_GoBack"/>
      <w:bookmarkEnd w:id="0"/>
    </w:p>
    <w:p w14:paraId="64179617" w14:textId="77777777" w:rsidR="00167E1C" w:rsidRPr="00FF2E85" w:rsidRDefault="00167E1C" w:rsidP="00167E1C">
      <w:pPr>
        <w:rPr>
          <w:b/>
          <w:bCs/>
          <w:sz w:val="22"/>
          <w:szCs w:val="22"/>
        </w:rPr>
      </w:pPr>
    </w:p>
    <w:p w14:paraId="77E5D222" w14:textId="77777777" w:rsidR="00167E1C" w:rsidRDefault="00167E1C" w:rsidP="00167E1C">
      <w:pPr>
        <w:rPr>
          <w:noProof/>
        </w:rPr>
      </w:pPr>
      <w:r w:rsidRPr="001D58A7">
        <w:rPr>
          <w:noProof/>
        </w:rPr>
        <w:t xml:space="preserve">测速服务器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/>
      </w:r>
    </w:p>
    <w:p w14:paraId="46BB6421" w14:textId="77777777" w:rsidR="00167E1C" w:rsidRDefault="00167E1C" w:rsidP="00167E1C">
      <w:r>
        <w:t xml:space="preserve">平均下载速度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10.62 Mbps</w:t>
      </w:r>
    </w:p>
    <w:p w14:paraId="1DFD108B" w14:textId="77777777" w:rsidR="00167E1C" w:rsidRDefault="00167E1C" w:rsidP="00167E1C">
      <w:r>
        <w:t xml:space="preserve">平均上传速度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8.77 Mbps</w:t>
      </w:r>
    </w:p>
    <w:p w14:paraId="67AD3992" w14:textId="77777777" w:rsidR="00B83E54" w:rsidRPr="00167E1C" w:rsidRDefault="00B83E54" w:rsidP="00167E1C"/>
    <w:p w14:paraId="61740E6C" w14:textId="77777777" w:rsidR="00167E1C" w:rsidRPr="00FF2E85" w:rsidRDefault="00167E1C" w:rsidP="00167E1C">
      <w:pPr>
        <w:pStyle w:val="27a70739-0fa7-4a7d-9051-7f8924c1b63f"/>
      </w:pPr>
      <w:r>
        <w:t>点位2</w:t>
      </w:r>
    </w:p>
    <w:p w14:paraId="3C5A3A7F" w14:textId="77777777" w:rsidR="00167E1C" w:rsidRDefault="00167E1C" w:rsidP="00167E1C"/>
    <w:p w14:paraId="6C82FE3D" w14:textId="77777777" w:rsidR="00167E1C" w:rsidRDefault="00167E1C" w:rsidP="00167E1C">
      <w:pPr>
        <w:rPr>
          <w:b/>
          <w:bCs/>
          <w:sz w:val="22"/>
          <w:szCs w:val="22"/>
        </w:rPr>
      </w:pPr>
      <w:r w:rsidRPr="00FF2E85">
        <w:rPr>
          <w:rFonts w:hint="eastAsia"/>
          <w:b/>
          <w:bCs/>
          <w:sz w:val="22"/>
          <w:szCs w:val="22"/>
        </w:rPr>
        <w:t>基本信息</w:t>
      </w:r>
    </w:p>
    <w:p w14:paraId="78605DC5" w14:textId="77777777" w:rsidR="00167E1C" w:rsidRPr="00FF2E85" w:rsidRDefault="00167E1C" w:rsidP="00167E1C">
      <w:pPr>
        <w:rPr>
          <w:b/>
          <w:bCs/>
          <w:sz w:val="22"/>
          <w:szCs w:val="22"/>
        </w:rPr>
      </w:pPr>
    </w:p>
    <w:p w14:paraId="23FA5943" w14:textId="77777777" w:rsidR="00167E1C" w:rsidRDefault="00167E1C" w:rsidP="00167E1C">
      <w:r>
        <w:t xml:space="preserve">BSSID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02:15:B2:00:01:00</w:t>
      </w:r>
    </w:p>
    <w:p w14:paraId="563F1B35" w14:textId="77777777" w:rsidR="00167E1C" w:rsidRDefault="00167E1C" w:rsidP="00167E1C">
      <w:r>
        <w:t xml:space="preserve">AP厂商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/>
      </w:r>
    </w:p>
    <w:p w14:paraId="4E039F1D" w14:textId="77777777" w:rsidR="00167E1C" w:rsidRDefault="00167E1C" w:rsidP="00167E1C">
      <w:r>
        <w:t xml:space="preserve">测试时间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2019-12-25 16:54:06</w:t>
      </w:r>
    </w:p>
    <w:p w14:paraId="7BFBF3B9" w14:textId="77777777" w:rsidR="00167E1C" w:rsidRDefault="00167E1C" w:rsidP="00167E1C">
      <w:r>
        <w:t xml:space="preserve">综合测试结果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合格</w:t>
      </w:r>
    </w:p>
    <w:p w14:paraId="0BC1F865" w14:textId="77777777" w:rsidR="00167E1C" w:rsidRDefault="00167E1C" w:rsidP="00167E1C"/>
    <w:p w14:paraId="2B62FBA8" w14:textId="77777777" w:rsidR="00167E1C" w:rsidRDefault="00167E1C" w:rsidP="00167E1C"/>
    <w:p w14:paraId="0F5D2204" w14:textId="77777777" w:rsidR="00167E1C" w:rsidRDefault="00167E1C" w:rsidP="00167E1C">
      <w:pPr>
        <w:rPr>
          <w:b/>
          <w:bCs/>
          <w:sz w:val="22"/>
          <w:szCs w:val="22"/>
        </w:rPr>
      </w:pPr>
      <w:r w:rsidRPr="00FF2E85">
        <w:rPr>
          <w:rFonts w:hint="eastAsia"/>
          <w:b/>
          <w:bCs/>
          <w:sz w:val="22"/>
          <w:szCs w:val="22"/>
        </w:rPr>
        <w:t>信号强度测试</w:t>
      </w:r>
    </w:p>
    <w:p w14:paraId="02EEBFF5" w14:textId="77777777" w:rsidR="00167E1C" w:rsidRPr="00FF2E85" w:rsidRDefault="00167E1C" w:rsidP="00167E1C">
      <w:pPr>
        <w:rPr>
          <w:b/>
          <w:bCs/>
          <w:sz w:val="22"/>
          <w:szCs w:val="22"/>
        </w:rPr>
      </w:pPr>
    </w:p>
    <w:p w14:paraId="1C46DEF1" w14:textId="77777777" w:rsidR="00167E1C" w:rsidRDefault="00167E1C" w:rsidP="00167E1C">
      <w:r>
        <w:rPr>
          <w:noProof/>
        </w:rPr>
        <w:t/>
        <w:drawing>
          <wp:inline distT="0" distR="0" distB="0" distL="0">
            <wp:extent cx="4762500" cy="2381250"/>
            <wp:docPr id="0" name="Drawing 0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nerated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7B39" w14:textId="77777777" w:rsidR="00167E1C" w:rsidRDefault="00167E1C" w:rsidP="00167E1C">
      <w:r>
        <w:t xml:space="preserve">测试次数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8</w:t>
      </w:r>
    </w:p>
    <w:p w14:paraId="62FB28F9" w14:textId="77777777" w:rsidR="00167E1C" w:rsidRDefault="00167E1C" w:rsidP="00167E1C">
      <w:r>
        <w:t xml:space="preserve">测试均值(dBm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-30 dBm</w:t>
      </w:r>
    </w:p>
    <w:p w14:paraId="585FCE8B" w14:textId="77777777" w:rsidR="00167E1C" w:rsidRDefault="00167E1C" w:rsidP="00167E1C"/>
    <w:p w14:paraId="6E838E86" w14:textId="77777777" w:rsidR="00167E1C" w:rsidRDefault="00167E1C" w:rsidP="00167E1C"/>
    <w:p w14:paraId="47FF9753" w14:textId="77777777" w:rsidR="00167E1C" w:rsidRDefault="00167E1C" w:rsidP="00167E1C">
      <w:pPr>
        <w:rPr>
          <w:b/>
          <w:bCs/>
          <w:sz w:val="22"/>
          <w:szCs w:val="22"/>
        </w:rPr>
      </w:pPr>
      <w:r w:rsidRPr="00FF2E85">
        <w:rPr>
          <w:b/>
          <w:bCs/>
          <w:sz w:val="22"/>
          <w:szCs w:val="22"/>
        </w:rPr>
        <w:t>ping测试</w:t>
      </w:r>
    </w:p>
    <w:p w14:paraId="335D33AE" w14:textId="77777777" w:rsidR="00167E1C" w:rsidRPr="00FF2E85" w:rsidRDefault="00167E1C" w:rsidP="00167E1C">
      <w:pPr>
        <w:rPr>
          <w:b/>
          <w:bCs/>
          <w:sz w:val="22"/>
          <w:szCs w:val="22"/>
        </w:rPr>
      </w:pPr>
    </w:p>
    <w:p w14:paraId="19945C9A" w14:textId="77777777" w:rsidR="00167E1C" w:rsidRDefault="00167E1C" w:rsidP="00167E1C">
      <w:r>
        <w:t xml:space="preserve">ping地址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192.168.232.1</w:t>
      </w:r>
    </w:p>
    <w:p w14:paraId="6BB130DF" w14:textId="77777777" w:rsidR="00167E1C" w:rsidRDefault="00167E1C" w:rsidP="00167E1C">
      <w:r>
        <w:t xml:space="preserve">发送数据包数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8</w:t>
      </w:r>
    </w:p>
    <w:p w14:paraId="07ACCC4F" w14:textId="77777777" w:rsidR="00167E1C" w:rsidRDefault="00167E1C" w:rsidP="00167E1C">
      <w:r>
        <w:t xml:space="preserve">平均耗时(ms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0.2 ms</w:t>
      </w:r>
    </w:p>
    <w:p w14:paraId="0B269864" w14:textId="77777777" w:rsidR="00167E1C" w:rsidRDefault="00167E1C" w:rsidP="00167E1C">
      <w:r>
        <w:t xml:space="preserve">丢包率(%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0 %</w:t>
      </w:r>
    </w:p>
    <w:p w14:paraId="62B0F5D0" w14:textId="77777777" w:rsidR="00167E1C" w:rsidRDefault="00167E1C" w:rsidP="00167E1C">
      <w:r>
        <w:t xml:space="preserve">最大耗时(ms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0.33 ms</w:t>
      </w:r>
    </w:p>
    <w:p w14:paraId="39D32353" w14:textId="77777777" w:rsidR="00167E1C" w:rsidRDefault="00167E1C" w:rsidP="00167E1C">
      <w:r>
        <w:t xml:space="preserve">最小耗时(ms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0.16 ms</w:t>
      </w:r>
    </w:p>
    <w:p w14:paraId="73FEFD2B" w14:textId="77777777" w:rsidR="00167E1C" w:rsidRDefault="00167E1C" w:rsidP="00167E1C">
      <w:pPr>
        <w:rPr>
          <w:noProof/>
        </w:rPr>
      </w:pPr>
    </w:p>
    <w:p w14:paraId="1843488B" w14:textId="77777777" w:rsidR="00167E1C" w:rsidRDefault="00167E1C" w:rsidP="00167E1C">
      <w:pPr>
        <w:rPr>
          <w:noProof/>
        </w:rPr>
      </w:pPr>
    </w:p>
    <w:p w14:paraId="6842C1F4" w14:textId="07397AD1" w:rsidR="00167E1C" w:rsidRDefault="00167E1C" w:rsidP="00167E1C">
      <w:pPr>
        <w:rPr>
          <w:b/>
          <w:bCs/>
          <w:sz w:val="22"/>
          <w:szCs w:val="22"/>
        </w:rPr>
      </w:pPr>
      <w:r w:rsidRPr="00FF2E85">
        <w:rPr>
          <w:b/>
          <w:bCs/>
          <w:sz w:val="22"/>
          <w:szCs w:val="22"/>
        </w:rPr>
        <w:t>吞吐量测试</w:t>
      </w:r>
      <w:bookmarkStart w:id="0" w:name="_GoBack"/>
      <w:bookmarkEnd w:id="0"/>
    </w:p>
    <w:p w14:paraId="64179617" w14:textId="77777777" w:rsidR="00167E1C" w:rsidRPr="00FF2E85" w:rsidRDefault="00167E1C" w:rsidP="00167E1C">
      <w:pPr>
        <w:rPr>
          <w:b/>
          <w:bCs/>
          <w:sz w:val="22"/>
          <w:szCs w:val="22"/>
        </w:rPr>
      </w:pPr>
    </w:p>
    <w:p w14:paraId="77E5D222" w14:textId="77777777" w:rsidR="00167E1C" w:rsidRDefault="00167E1C" w:rsidP="00167E1C">
      <w:pPr>
        <w:rPr>
          <w:noProof/>
        </w:rPr>
      </w:pPr>
      <w:r w:rsidRPr="001D58A7">
        <w:rPr>
          <w:noProof/>
        </w:rPr>
        <w:t xml:space="preserve">测速服务器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/>
      </w:r>
    </w:p>
    <w:p w14:paraId="46BB6421" w14:textId="77777777" w:rsidR="00167E1C" w:rsidRDefault="00167E1C" w:rsidP="00167E1C">
      <w:r>
        <w:t xml:space="preserve">平均下载速度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9.71 Mbps</w:t>
      </w:r>
    </w:p>
    <w:p w14:paraId="1DFD108B" w14:textId="77777777" w:rsidR="00167E1C" w:rsidRDefault="00167E1C" w:rsidP="00167E1C">
      <w:r>
        <w:t xml:space="preserve">平均上传速度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9.63 Mbps</w:t>
      </w:r>
    </w:p>
    <w:p w14:paraId="67AD3992" w14:textId="77777777" w:rsidR="00B83E54" w:rsidRPr="00167E1C" w:rsidRDefault="00B83E54" w:rsidP="00167E1C"/>
    <w:p w14:paraId="61740E6C" w14:textId="77777777" w:rsidR="00167E1C" w:rsidRPr="00FF2E85" w:rsidRDefault="00167E1C" w:rsidP="00167E1C">
      <w:pPr>
        <w:pStyle w:val="27a70739-0fa7-4a7d-9051-7f8924c1b63f"/>
      </w:pPr>
      <w:r>
        <w:t>点位3</w:t>
      </w:r>
    </w:p>
    <w:p w14:paraId="3C5A3A7F" w14:textId="77777777" w:rsidR="00167E1C" w:rsidRDefault="00167E1C" w:rsidP="00167E1C"/>
    <w:p w14:paraId="6C82FE3D" w14:textId="77777777" w:rsidR="00167E1C" w:rsidRDefault="00167E1C" w:rsidP="00167E1C">
      <w:pPr>
        <w:rPr>
          <w:b/>
          <w:bCs/>
          <w:sz w:val="22"/>
          <w:szCs w:val="22"/>
        </w:rPr>
      </w:pPr>
      <w:r w:rsidRPr="00FF2E85">
        <w:rPr>
          <w:rFonts w:hint="eastAsia"/>
          <w:b/>
          <w:bCs/>
          <w:sz w:val="22"/>
          <w:szCs w:val="22"/>
        </w:rPr>
        <w:t>基本信息</w:t>
      </w:r>
    </w:p>
    <w:p w14:paraId="78605DC5" w14:textId="77777777" w:rsidR="00167E1C" w:rsidRPr="00FF2E85" w:rsidRDefault="00167E1C" w:rsidP="00167E1C">
      <w:pPr>
        <w:rPr>
          <w:b/>
          <w:bCs/>
          <w:sz w:val="22"/>
          <w:szCs w:val="22"/>
        </w:rPr>
      </w:pPr>
    </w:p>
    <w:p w14:paraId="23FA5943" w14:textId="77777777" w:rsidR="00167E1C" w:rsidRDefault="00167E1C" w:rsidP="00167E1C">
      <w:r>
        <w:t xml:space="preserve">BSSID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02:15:B2:00:01:00</w:t>
      </w:r>
    </w:p>
    <w:p w14:paraId="563F1B35" w14:textId="77777777" w:rsidR="00167E1C" w:rsidRDefault="00167E1C" w:rsidP="00167E1C">
      <w:r>
        <w:t xml:space="preserve">AP厂商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/>
      </w:r>
    </w:p>
    <w:p w14:paraId="4E039F1D" w14:textId="77777777" w:rsidR="00167E1C" w:rsidRDefault="00167E1C" w:rsidP="00167E1C">
      <w:r>
        <w:t xml:space="preserve">测试时间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2019-12-25 16:54:46</w:t>
      </w:r>
    </w:p>
    <w:p w14:paraId="7BFBF3B9" w14:textId="77777777" w:rsidR="00167E1C" w:rsidRDefault="00167E1C" w:rsidP="00167E1C">
      <w:r>
        <w:t xml:space="preserve">综合测试结果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合格</w:t>
      </w:r>
    </w:p>
    <w:p w14:paraId="0BC1F865" w14:textId="77777777" w:rsidR="00167E1C" w:rsidRDefault="00167E1C" w:rsidP="00167E1C"/>
    <w:p w14:paraId="2B62FBA8" w14:textId="77777777" w:rsidR="00167E1C" w:rsidRDefault="00167E1C" w:rsidP="00167E1C"/>
    <w:p w14:paraId="0F5D2204" w14:textId="77777777" w:rsidR="00167E1C" w:rsidRDefault="00167E1C" w:rsidP="00167E1C">
      <w:pPr>
        <w:rPr>
          <w:b/>
          <w:bCs/>
          <w:sz w:val="22"/>
          <w:szCs w:val="22"/>
        </w:rPr>
      </w:pPr>
      <w:r w:rsidRPr="00FF2E85">
        <w:rPr>
          <w:rFonts w:hint="eastAsia"/>
          <w:b/>
          <w:bCs/>
          <w:sz w:val="22"/>
          <w:szCs w:val="22"/>
        </w:rPr>
        <w:t>信号强度测试</w:t>
      </w:r>
    </w:p>
    <w:p w14:paraId="02EEBFF5" w14:textId="77777777" w:rsidR="00167E1C" w:rsidRPr="00FF2E85" w:rsidRDefault="00167E1C" w:rsidP="00167E1C">
      <w:pPr>
        <w:rPr>
          <w:b/>
          <w:bCs/>
          <w:sz w:val="22"/>
          <w:szCs w:val="22"/>
        </w:rPr>
      </w:pPr>
    </w:p>
    <w:p w14:paraId="1C46DEF1" w14:textId="77777777" w:rsidR="00167E1C" w:rsidRDefault="00167E1C" w:rsidP="00167E1C">
      <w:r>
        <w:rPr>
          <w:noProof/>
        </w:rPr>
        <w:t/>
        <w:drawing>
          <wp:inline distT="0" distR="0" distB="0" distL="0">
            <wp:extent cx="4762500" cy="2381250"/>
            <wp:docPr id="0" name="Drawing 0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nerated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7B39" w14:textId="77777777" w:rsidR="00167E1C" w:rsidRDefault="00167E1C" w:rsidP="00167E1C">
      <w:r>
        <w:t xml:space="preserve">测试次数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8</w:t>
      </w:r>
    </w:p>
    <w:p w14:paraId="62FB28F9" w14:textId="77777777" w:rsidR="00167E1C" w:rsidRDefault="00167E1C" w:rsidP="00167E1C">
      <w:r>
        <w:t xml:space="preserve">测试均值(dBm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-30 dBm</w:t>
      </w:r>
    </w:p>
    <w:p w14:paraId="585FCE8B" w14:textId="77777777" w:rsidR="00167E1C" w:rsidRDefault="00167E1C" w:rsidP="00167E1C"/>
    <w:p w14:paraId="6E838E86" w14:textId="77777777" w:rsidR="00167E1C" w:rsidRDefault="00167E1C" w:rsidP="00167E1C"/>
    <w:p w14:paraId="47FF9753" w14:textId="77777777" w:rsidR="00167E1C" w:rsidRDefault="00167E1C" w:rsidP="00167E1C">
      <w:pPr>
        <w:rPr>
          <w:b/>
          <w:bCs/>
          <w:sz w:val="22"/>
          <w:szCs w:val="22"/>
        </w:rPr>
      </w:pPr>
      <w:r w:rsidRPr="00FF2E85">
        <w:rPr>
          <w:b/>
          <w:bCs/>
          <w:sz w:val="22"/>
          <w:szCs w:val="22"/>
        </w:rPr>
        <w:t>ping测试</w:t>
      </w:r>
    </w:p>
    <w:p w14:paraId="335D33AE" w14:textId="77777777" w:rsidR="00167E1C" w:rsidRPr="00FF2E85" w:rsidRDefault="00167E1C" w:rsidP="00167E1C">
      <w:pPr>
        <w:rPr>
          <w:b/>
          <w:bCs/>
          <w:sz w:val="22"/>
          <w:szCs w:val="22"/>
        </w:rPr>
      </w:pPr>
    </w:p>
    <w:p w14:paraId="19945C9A" w14:textId="77777777" w:rsidR="00167E1C" w:rsidRDefault="00167E1C" w:rsidP="00167E1C">
      <w:r>
        <w:t xml:space="preserve">ping地址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192.168.232.1</w:t>
      </w:r>
    </w:p>
    <w:p w14:paraId="6BB130DF" w14:textId="77777777" w:rsidR="00167E1C" w:rsidRDefault="00167E1C" w:rsidP="00167E1C">
      <w:r>
        <w:t xml:space="preserve">发送数据包数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8</w:t>
      </w:r>
    </w:p>
    <w:p w14:paraId="07ACCC4F" w14:textId="77777777" w:rsidR="00167E1C" w:rsidRDefault="00167E1C" w:rsidP="00167E1C">
      <w:r>
        <w:t xml:space="preserve">平均耗时(ms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0.21 ms</w:t>
      </w:r>
    </w:p>
    <w:p w14:paraId="0B269864" w14:textId="77777777" w:rsidR="00167E1C" w:rsidRDefault="00167E1C" w:rsidP="00167E1C">
      <w:r>
        <w:t xml:space="preserve">丢包率(%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0 %</w:t>
      </w:r>
    </w:p>
    <w:p w14:paraId="62B0F5D0" w14:textId="77777777" w:rsidR="00167E1C" w:rsidRDefault="00167E1C" w:rsidP="00167E1C">
      <w:r>
        <w:t xml:space="preserve">最大耗时(ms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0.41 ms</w:t>
      </w:r>
    </w:p>
    <w:p w14:paraId="39D32353" w14:textId="77777777" w:rsidR="00167E1C" w:rsidRDefault="00167E1C" w:rsidP="00167E1C">
      <w:r>
        <w:t xml:space="preserve">最小耗时(ms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0.16 ms</w:t>
      </w:r>
    </w:p>
    <w:p w14:paraId="73FEFD2B" w14:textId="77777777" w:rsidR="00167E1C" w:rsidRDefault="00167E1C" w:rsidP="00167E1C">
      <w:pPr>
        <w:rPr>
          <w:noProof/>
        </w:rPr>
      </w:pPr>
    </w:p>
    <w:p w14:paraId="1843488B" w14:textId="77777777" w:rsidR="00167E1C" w:rsidRDefault="00167E1C" w:rsidP="00167E1C">
      <w:pPr>
        <w:rPr>
          <w:noProof/>
        </w:rPr>
      </w:pPr>
    </w:p>
    <w:p w14:paraId="6842C1F4" w14:textId="07397AD1" w:rsidR="00167E1C" w:rsidRDefault="00167E1C" w:rsidP="00167E1C">
      <w:pPr>
        <w:rPr>
          <w:b/>
          <w:bCs/>
          <w:sz w:val="22"/>
          <w:szCs w:val="22"/>
        </w:rPr>
      </w:pPr>
      <w:r w:rsidRPr="00FF2E85">
        <w:rPr>
          <w:b/>
          <w:bCs/>
          <w:sz w:val="22"/>
          <w:szCs w:val="22"/>
        </w:rPr>
        <w:t>吞吐量测试</w:t>
      </w:r>
      <w:bookmarkStart w:id="0" w:name="_GoBack"/>
      <w:bookmarkEnd w:id="0"/>
    </w:p>
    <w:p w14:paraId="64179617" w14:textId="77777777" w:rsidR="00167E1C" w:rsidRPr="00FF2E85" w:rsidRDefault="00167E1C" w:rsidP="00167E1C">
      <w:pPr>
        <w:rPr>
          <w:b/>
          <w:bCs/>
          <w:sz w:val="22"/>
          <w:szCs w:val="22"/>
        </w:rPr>
      </w:pPr>
    </w:p>
    <w:p w14:paraId="77E5D222" w14:textId="77777777" w:rsidR="00167E1C" w:rsidRDefault="00167E1C" w:rsidP="00167E1C">
      <w:pPr>
        <w:rPr>
          <w:noProof/>
        </w:rPr>
      </w:pPr>
      <w:r w:rsidRPr="001D58A7">
        <w:rPr>
          <w:noProof/>
        </w:rPr>
        <w:t xml:space="preserve">测速服务器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/>
      </w:r>
    </w:p>
    <w:p w14:paraId="46BB6421" w14:textId="77777777" w:rsidR="00167E1C" w:rsidRDefault="00167E1C" w:rsidP="00167E1C">
      <w:r>
        <w:t xml:space="preserve">平均下载速度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7.51 Mbps</w:t>
      </w:r>
    </w:p>
    <w:p w14:paraId="1DFD108B" w14:textId="77777777" w:rsidR="00167E1C" w:rsidRDefault="00167E1C" w:rsidP="00167E1C">
      <w:r>
        <w:t xml:space="preserve">平均上传速度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9.37 Mbps</w:t>
      </w:r>
    </w:p>
    <w:p w14:paraId="662886FA" w14:textId="62FD4A5C" w:rsidR="00FF2E85" w:rsidRDefault="00FF2E85"/>
    <w:p w14:paraId="2A1AA807" w14:textId="77777777" w:rsidR="00C92784" w:rsidRDefault="00C92784"/>
    <w:p w14:paraId="799A5914" w14:textId="77777777" w:rsidR="00FF2E85" w:rsidRPr="00A351CA" w:rsidRDefault="00FF2E85"/>
    <w:p w14:paraId="087E4F3E" w14:textId="17E7CE18" w:rsidR="00FF2E85" w:rsidRPr="00FF2E85" w:rsidRDefault="00FF2E85" w:rsidP="001D58A7">
      <w:pPr>
        <w:pStyle w:val="1RGB0189181"/>
      </w:pPr>
      <w:r w:rsidRPr="00FF2E85">
        <w:rPr>
          <w:rFonts w:hint="eastAsia"/>
        </w:rPr>
        <w:t>漫游测试</w:t>
      </w:r>
    </w:p>
    <w:p w14:paraId="45595A23" w14:textId="28545867" w:rsidR="006D68D6" w:rsidRDefault="006D68D6" w:rsidP="00F05671">
      <w:pPr>
        <w:jc w:val="left"/>
      </w:pPr>
    </w:p>
    <w:p w14:paraId="315F0B96" w14:textId="77777777" w:rsidR="00DB6E71" w:rsidRPr="00FF2E85" w:rsidRDefault="00DB6E71" w:rsidP="00DB6E71">
      <w:pPr>
        <w:pStyle w:val="4d0d798b-a028-4833-9719-664120b46d24"/>
      </w:pPr>
      <w:r>
        <w:t>线路1</w:t>
      </w:r>
    </w:p>
    <w:p w14:paraId="264C5236" w14:textId="77777777" w:rsidR="00DB6E71" w:rsidRDefault="00DB6E71" w:rsidP="00DB6E71">
      <w:pPr>
        <w:jc w:val="left"/>
      </w:pPr>
    </w:p>
    <w:p w14:paraId="58FA977D" w14:textId="7438E013" w:rsidR="00DB6E71" w:rsidRDefault="00DB6E71" w:rsidP="00DB6E71">
      <w:pPr>
        <w:jc w:val="left"/>
      </w:pPr>
      <w:r>
        <w:t xml:space="preserve">起止点位</w:t>
      </w:r>
      <w:bookmarkStart w:id="0" w:name="_GoBack"/>
      <w:bookmarkEnd w:id="0"/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点位1 → 点位2</w:t>
      </w:r>
    </w:p>
    <w:p w14:paraId="20928741" w14:textId="77777777" w:rsidR="00DB6E71" w:rsidRDefault="00DB6E71" w:rsidP="00DB6E71">
      <w:pPr>
        <w:jc w:val="left"/>
      </w:pPr>
      <w:r>
        <w:t xml:space="preserve">开始时间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2019-12-25 16:53:54</w:t>
      </w:r>
    </w:p>
    <w:p w14:paraId="305B9138" w14:textId="77777777" w:rsidR="00DB6E71" w:rsidRDefault="00DB6E71" w:rsidP="00DB6E71">
      <w:pPr>
        <w:jc w:val="left"/>
      </w:pPr>
      <w:r>
        <w:t xml:space="preserve">结束时间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2019-12-25 16:54:06</w:t>
      </w:r>
    </w:p>
    <w:p w14:paraId="43DEEB8F" w14:textId="77777777" w:rsidR="00DB6E71" w:rsidRDefault="00DB6E71" w:rsidP="00DB6E71">
      <w:pPr>
        <w:jc w:val="left"/>
      </w:pPr>
      <w:r>
        <w:t xml:space="preserve">发生漫游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否</w:t>
      </w:r>
    </w:p>
    <w:p w14:paraId="59FF9B19" w14:textId="77777777" w:rsidR="00DB6E71" w:rsidRDefault="00DB6E71" w:rsidP="00DB6E71">
      <w:pPr>
        <w:jc w:val="left"/>
      </w:pPr>
      <w:r>
        <w:t xml:space="preserve">发生断连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否</w:t>
      </w:r>
    </w:p>
    <w:p w14:paraId="3DEDF93B" w14:textId="77777777" w:rsidR="00DB6E71" w:rsidRDefault="00DB6E71" w:rsidP="00DB6E71">
      <w:pPr>
        <w:jc w:val="left"/>
      </w:pPr>
      <w:r>
        <w:t xml:space="preserve">总Ping包数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24</w:t>
      </w:r>
    </w:p>
    <w:p w14:paraId="6D7F1C88" w14:textId="77777777" w:rsidR="00DB6E71" w:rsidRDefault="00DB6E71" w:rsidP="00DB6E71">
      <w:pPr>
        <w:jc w:val="left"/>
      </w:pPr>
      <w:r>
        <w:t xml:space="preserve">丢包数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0</w:t>
      </w:r>
    </w:p>
    <w:p w14:paraId="40766DEA" w14:textId="77777777" w:rsidR="00DB6E71" w:rsidRDefault="00DB6E71" w:rsidP="00DB6E71">
      <w:pPr>
        <w:jc w:val="left"/>
      </w:pPr>
      <w:r>
        <w:rPr>
          <w:rFonts w:hint="eastAsia"/>
        </w:rPr>
        <w:t xml:space="preserve">平均延迟(ms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0.22 ms</w:t>
      </w:r>
    </w:p>
    <w:p w14:paraId="1A63820D" w14:textId="77777777" w:rsidR="00DB6E71" w:rsidRDefault="00DB6E71" w:rsidP="00DB6E71">
      <w:pPr>
        <w:jc w:val="left"/>
      </w:pPr>
      <w:r>
        <w:rPr>
          <w:rFonts w:hint="eastAsia"/>
        </w:rPr>
        <w:t xml:space="preserve">平均RSSI(dBm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-30 dBm</w:t>
      </w:r>
    </w:p>
    <w:p w14:paraId="7680F09B" w14:textId="77777777" w:rsidR="00DB6E71" w:rsidRDefault="00DB6E71" w:rsidP="00DB6E71">
      <w:pPr>
        <w:jc w:val="left"/>
      </w:pPr>
      <w:r>
        <w:rPr>
          <w:rFonts w:hint="eastAsia"/>
        </w:rPr>
        <w:t xml:space="preserve">最低RSSI(dBm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-30 dBm</w:t>
      </w:r>
    </w:p>
    <w:p w14:paraId="67AD3992" w14:textId="089A1A84" w:rsidR="00B83E54" w:rsidRDefault="00B83E54" w:rsidP="00DB6E71"/>
    <w:p w14:paraId="1AF7ECD5" w14:textId="77777777" w:rsidR="00BE7946" w:rsidRPr="00DB6E71" w:rsidRDefault="00BE7946" w:rsidP="00DB6E71"/>
    <w:p w14:paraId="315F0B96" w14:textId="77777777" w:rsidR="00DB6E71" w:rsidRPr="00FF2E85" w:rsidRDefault="00DB6E71" w:rsidP="00DB6E71">
      <w:pPr>
        <w:pStyle w:val="4d0d798b-a028-4833-9719-664120b46d24"/>
      </w:pPr>
      <w:r>
        <w:t>线路2</w:t>
      </w:r>
    </w:p>
    <w:p w14:paraId="264C5236" w14:textId="77777777" w:rsidR="00DB6E71" w:rsidRDefault="00DB6E71" w:rsidP="00DB6E71">
      <w:pPr>
        <w:jc w:val="left"/>
      </w:pPr>
    </w:p>
    <w:p w14:paraId="58FA977D" w14:textId="7438E013" w:rsidR="00DB6E71" w:rsidRDefault="00DB6E71" w:rsidP="00DB6E71">
      <w:pPr>
        <w:jc w:val="left"/>
      </w:pPr>
      <w:r>
        <w:t xml:space="preserve">起止点位</w:t>
      </w:r>
      <w:bookmarkStart w:id="0" w:name="_GoBack"/>
      <w:bookmarkEnd w:id="0"/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点位2 → 点位3</w:t>
      </w:r>
    </w:p>
    <w:p w14:paraId="20928741" w14:textId="77777777" w:rsidR="00DB6E71" w:rsidRDefault="00DB6E71" w:rsidP="00DB6E71">
      <w:pPr>
        <w:jc w:val="left"/>
      </w:pPr>
      <w:r>
        <w:t xml:space="preserve">开始时间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2019-12-25 16:54:37</w:t>
      </w:r>
    </w:p>
    <w:p w14:paraId="305B9138" w14:textId="77777777" w:rsidR="00DB6E71" w:rsidRDefault="00DB6E71" w:rsidP="00DB6E71">
      <w:pPr>
        <w:jc w:val="left"/>
      </w:pPr>
      <w:r>
        <w:t xml:space="preserve">结束时间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2019-12-25 16:54:46</w:t>
      </w:r>
    </w:p>
    <w:p w14:paraId="43DEEB8F" w14:textId="77777777" w:rsidR="00DB6E71" w:rsidRDefault="00DB6E71" w:rsidP="00DB6E71">
      <w:pPr>
        <w:jc w:val="left"/>
      </w:pPr>
      <w:r>
        <w:t xml:space="preserve">发生漫游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否</w:t>
      </w:r>
    </w:p>
    <w:p w14:paraId="59FF9B19" w14:textId="77777777" w:rsidR="00DB6E71" w:rsidRDefault="00DB6E71" w:rsidP="00DB6E71">
      <w:pPr>
        <w:jc w:val="left"/>
      </w:pPr>
      <w:r>
        <w:t xml:space="preserve">发生断连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否</w:t>
      </w:r>
    </w:p>
    <w:p w14:paraId="3DEDF93B" w14:textId="77777777" w:rsidR="00DB6E71" w:rsidRDefault="00DB6E71" w:rsidP="00DB6E71">
      <w:pPr>
        <w:jc w:val="left"/>
      </w:pPr>
      <w:r>
        <w:t xml:space="preserve">总Ping包数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19</w:t>
      </w:r>
    </w:p>
    <w:p w14:paraId="6D7F1C88" w14:textId="77777777" w:rsidR="00DB6E71" w:rsidRDefault="00DB6E71" w:rsidP="00DB6E71">
      <w:pPr>
        <w:jc w:val="left"/>
      </w:pPr>
      <w:r>
        <w:t xml:space="preserve">丢包数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0</w:t>
      </w:r>
    </w:p>
    <w:p w14:paraId="40766DEA" w14:textId="77777777" w:rsidR="00DB6E71" w:rsidRDefault="00DB6E71" w:rsidP="00DB6E71">
      <w:pPr>
        <w:jc w:val="left"/>
      </w:pPr>
      <w:r>
        <w:rPr>
          <w:rFonts w:hint="eastAsia"/>
        </w:rPr>
        <w:t xml:space="preserve">平均延迟(ms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0.19 ms</w:t>
      </w:r>
    </w:p>
    <w:p w14:paraId="1A63820D" w14:textId="77777777" w:rsidR="00DB6E71" w:rsidRDefault="00DB6E71" w:rsidP="00DB6E71">
      <w:pPr>
        <w:jc w:val="left"/>
      </w:pPr>
      <w:r>
        <w:rPr>
          <w:rFonts w:hint="eastAsia"/>
        </w:rPr>
        <w:t xml:space="preserve">平均RSSI(dBm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-30 dBm</w:t>
      </w:r>
    </w:p>
    <w:p w14:paraId="7680F09B" w14:textId="77777777" w:rsidR="00DB6E71" w:rsidRDefault="00DB6E71" w:rsidP="00DB6E71">
      <w:pPr>
        <w:jc w:val="left"/>
      </w:pPr>
      <w:r>
        <w:rPr>
          <w:rFonts w:hint="eastAsia"/>
        </w:rPr>
        <w:t xml:space="preserve">最低RSSI(dBm)</w:t>
      </w:r>
      <w:r>
        <w:rPr>
          <w:color w:val=""/>
          <w:u w:val="none"/>
        </w:rPr>
        <w:t xml:space="preserve">: </w:t>
      </w:r>
      <w:r>
        <w:rPr>
          <w:color w:val=""/>
          <w:u w:val="none"/>
        </w:rPr>
        <w:t>-30 dBm</w:t>
      </w:r>
    </w:p>
    <w:p w14:paraId="67AD3992" w14:textId="089A1A84" w:rsidR="00B83E54" w:rsidRDefault="00B83E54" w:rsidP="00DB6E71"/>
    <w:p w14:paraId="1F9152CB" w14:textId="720D592A" w:rsidR="001D58A7" w:rsidRDefault="001D58A7" w:rsidP="00F05671">
      <w:pPr>
        <w:jc w:val="left"/>
      </w:pPr>
    </w:p>
    <w:p w14:paraId="05229526" w14:textId="1AC09412" w:rsidR="001D58A7" w:rsidRDefault="001D58A7" w:rsidP="00F05671">
      <w:pPr>
        <w:jc w:val="left"/>
      </w:pPr>
    </w:p>
    <w:p w14:paraId="68FD3208" w14:textId="54753F49" w:rsidR="001D58A7" w:rsidRDefault="001D58A7" w:rsidP="00F05671">
      <w:pPr>
        <w:jc w:val="left"/>
      </w:pPr>
    </w:p>
    <w:p w14:paraId="3109C051" w14:textId="5E23B35F" w:rsidR="001D58A7" w:rsidRDefault="001D58A7" w:rsidP="00F05671">
      <w:pPr>
        <w:jc w:val="left"/>
      </w:pPr>
    </w:p>
    <w:p w14:paraId="1AA53C73" w14:textId="77777777" w:rsidR="001D58A7" w:rsidRDefault="001D58A7" w:rsidP="00F05671">
      <w:pPr>
        <w:jc w:val="left"/>
      </w:pPr>
    </w:p>
    <w:p w14:paraId="223EF2E6" w14:textId="77777777" w:rsidR="001D58A7" w:rsidRDefault="001D58A7" w:rsidP="00F05671">
      <w:pPr>
        <w:jc w:val="left"/>
      </w:pPr>
    </w:p>
    <w:p w14:paraId="0FE3CF47" w14:textId="5C37386F" w:rsidR="00882396" w:rsidRDefault="006D3483" w:rsidP="00E11A97">
      <w:pPr>
        <w:jc w:val="center"/>
      </w:pPr>
      <w:r>
        <w:rPr>
          <w:noProof/>
        </w:rPr>
        <w:drawing>
          <wp:inline distT="0" distB="0" distL="0" distR="0" wp14:anchorId="5DAB6AA9" wp14:editId="63E9858B">
            <wp:extent cx="45720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7B7B" w14:textId="77777777" w:rsidR="00882396" w:rsidRDefault="00882396"/>
    <w:p w14:paraId="06B0DD27" w14:textId="01BBE5ED" w:rsidR="00CA6F68" w:rsidRDefault="00FA7BEE" w:rsidP="00E11A97">
      <w:pPr>
        <w:jc w:val="center"/>
        <w:rPr>
          <w:rFonts w:hint="eastAsia"/>
        </w:rPr>
      </w:pPr>
      <w:r>
        <w:rPr>
          <w:rFonts w:hint="eastAsia"/>
        </w:rPr>
        <w:t>本数据由维易提供</w:t>
      </w:r>
      <w:bookmarkStart w:id="0" w:name="_GoBack"/>
      <w:bookmarkEnd w:id="0"/>
    </w:p>
    <w:p w14:paraId="4A20CEE0" w14:textId="77777777" w:rsidR="00B83E54" w:rsidRDefault="00B83E54" w:rsidP="00B83E54"/>
    <w:p w14:paraId="67AD3992" w14:textId="77777777" w:rsidR="00B83E54" w:rsidRPr="00882396" w:rsidRDefault="00B83E54" w:rsidP="00B83E54">
      <w:pPr>
        <w:jc w:val="center"/>
      </w:pPr>
    </w:p>
    <w:sectPr w:rsidR="00B83E54" w:rsidRPr="00882396">
      <w:pgSz w:w="11906" w:h="16838"/>
      <w:pgMar w:top="1813" w:right="1440" w:bottom="604" w:left="1588" w:header="851" w:footer="992" w:gutter="0"/>
      <w:cols w:space="720"/>
      <w:docGrid w:linePitch="6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8BBF9" w14:textId="77777777" w:rsidR="00C630CD" w:rsidRDefault="00C630CD" w:rsidP="00D42E81">
      <w:r>
        <w:separator/>
      </w:r>
    </w:p>
  </w:endnote>
  <w:endnote w:type="continuationSeparator" w:id="0">
    <w:p w14:paraId="61772F53" w14:textId="77777777" w:rsidR="00C630CD" w:rsidRDefault="00C630CD" w:rsidP="00D4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8028C" w14:textId="77777777" w:rsidR="00C630CD" w:rsidRDefault="00C630CD" w:rsidP="00D42E81">
      <w:r>
        <w:separator/>
      </w:r>
    </w:p>
  </w:footnote>
  <w:footnote w:type="continuationSeparator" w:id="0">
    <w:p w14:paraId="3D2B6864" w14:textId="77777777" w:rsidR="00C630CD" w:rsidRDefault="00C630CD" w:rsidP="00D42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D26"/>
    <w:rsid w:val="00030899"/>
    <w:rsid w:val="000357F6"/>
    <w:rsid w:val="00043BF5"/>
    <w:rsid w:val="00045AD1"/>
    <w:rsid w:val="00052ECC"/>
    <w:rsid w:val="00055604"/>
    <w:rsid w:val="000768B9"/>
    <w:rsid w:val="00082D19"/>
    <w:rsid w:val="0009332D"/>
    <w:rsid w:val="000A24C3"/>
    <w:rsid w:val="000D7259"/>
    <w:rsid w:val="00110A2F"/>
    <w:rsid w:val="001312F4"/>
    <w:rsid w:val="00141504"/>
    <w:rsid w:val="0016637E"/>
    <w:rsid w:val="00172A27"/>
    <w:rsid w:val="001A086E"/>
    <w:rsid w:val="001B3E0A"/>
    <w:rsid w:val="001D58A7"/>
    <w:rsid w:val="001E630A"/>
    <w:rsid w:val="001F4534"/>
    <w:rsid w:val="001F6AAB"/>
    <w:rsid w:val="00201D8A"/>
    <w:rsid w:val="00203F84"/>
    <w:rsid w:val="00231540"/>
    <w:rsid w:val="00232859"/>
    <w:rsid w:val="00253439"/>
    <w:rsid w:val="002D5407"/>
    <w:rsid w:val="002E017B"/>
    <w:rsid w:val="002E5646"/>
    <w:rsid w:val="00315160"/>
    <w:rsid w:val="00364D78"/>
    <w:rsid w:val="003710F9"/>
    <w:rsid w:val="00386B54"/>
    <w:rsid w:val="003F0197"/>
    <w:rsid w:val="003F274E"/>
    <w:rsid w:val="003F639F"/>
    <w:rsid w:val="004137B0"/>
    <w:rsid w:val="00422098"/>
    <w:rsid w:val="00425690"/>
    <w:rsid w:val="00426E6F"/>
    <w:rsid w:val="004461A5"/>
    <w:rsid w:val="00446219"/>
    <w:rsid w:val="00455522"/>
    <w:rsid w:val="004B54DD"/>
    <w:rsid w:val="004C4E49"/>
    <w:rsid w:val="004D32E3"/>
    <w:rsid w:val="004F30A6"/>
    <w:rsid w:val="0051364C"/>
    <w:rsid w:val="00575F90"/>
    <w:rsid w:val="00597DCC"/>
    <w:rsid w:val="005D050A"/>
    <w:rsid w:val="005D1DCB"/>
    <w:rsid w:val="005D2F45"/>
    <w:rsid w:val="005D7E0A"/>
    <w:rsid w:val="005E5C96"/>
    <w:rsid w:val="005F1E99"/>
    <w:rsid w:val="00602BD7"/>
    <w:rsid w:val="00604584"/>
    <w:rsid w:val="00611D01"/>
    <w:rsid w:val="0062068A"/>
    <w:rsid w:val="0063723D"/>
    <w:rsid w:val="00637C30"/>
    <w:rsid w:val="00640879"/>
    <w:rsid w:val="00642C84"/>
    <w:rsid w:val="00664819"/>
    <w:rsid w:val="006731A4"/>
    <w:rsid w:val="00697C94"/>
    <w:rsid w:val="006A3A2F"/>
    <w:rsid w:val="006C176F"/>
    <w:rsid w:val="006C3949"/>
    <w:rsid w:val="006D3483"/>
    <w:rsid w:val="006D3D12"/>
    <w:rsid w:val="006D68D6"/>
    <w:rsid w:val="006E25F9"/>
    <w:rsid w:val="006E369D"/>
    <w:rsid w:val="006F22BC"/>
    <w:rsid w:val="006F3401"/>
    <w:rsid w:val="00702940"/>
    <w:rsid w:val="00740C80"/>
    <w:rsid w:val="007570DA"/>
    <w:rsid w:val="007815E1"/>
    <w:rsid w:val="00793816"/>
    <w:rsid w:val="00794E87"/>
    <w:rsid w:val="007A1EE3"/>
    <w:rsid w:val="007A45C0"/>
    <w:rsid w:val="007B22F0"/>
    <w:rsid w:val="007B41CC"/>
    <w:rsid w:val="007C441C"/>
    <w:rsid w:val="007D1E54"/>
    <w:rsid w:val="007D1EB5"/>
    <w:rsid w:val="007E40ED"/>
    <w:rsid w:val="00840C9A"/>
    <w:rsid w:val="008713A4"/>
    <w:rsid w:val="00882396"/>
    <w:rsid w:val="008A155C"/>
    <w:rsid w:val="008B5ACF"/>
    <w:rsid w:val="008B7281"/>
    <w:rsid w:val="0090539C"/>
    <w:rsid w:val="0092706D"/>
    <w:rsid w:val="00930267"/>
    <w:rsid w:val="00930801"/>
    <w:rsid w:val="00941291"/>
    <w:rsid w:val="009521B2"/>
    <w:rsid w:val="00977CE7"/>
    <w:rsid w:val="00995C91"/>
    <w:rsid w:val="009A0F53"/>
    <w:rsid w:val="009A1AA0"/>
    <w:rsid w:val="009B2118"/>
    <w:rsid w:val="009C6454"/>
    <w:rsid w:val="009E3245"/>
    <w:rsid w:val="00A04D91"/>
    <w:rsid w:val="00A118F8"/>
    <w:rsid w:val="00A138CF"/>
    <w:rsid w:val="00A30C02"/>
    <w:rsid w:val="00A351CA"/>
    <w:rsid w:val="00A37D79"/>
    <w:rsid w:val="00A85583"/>
    <w:rsid w:val="00A863B5"/>
    <w:rsid w:val="00AC5554"/>
    <w:rsid w:val="00AE794D"/>
    <w:rsid w:val="00B05D33"/>
    <w:rsid w:val="00B24A62"/>
    <w:rsid w:val="00B34761"/>
    <w:rsid w:val="00B44A8F"/>
    <w:rsid w:val="00B47DED"/>
    <w:rsid w:val="00B83E54"/>
    <w:rsid w:val="00B91CE1"/>
    <w:rsid w:val="00BA7111"/>
    <w:rsid w:val="00BC1F47"/>
    <w:rsid w:val="00BE4BC3"/>
    <w:rsid w:val="00C14BB7"/>
    <w:rsid w:val="00C15A1A"/>
    <w:rsid w:val="00C2548A"/>
    <w:rsid w:val="00C339AB"/>
    <w:rsid w:val="00C44327"/>
    <w:rsid w:val="00C630CD"/>
    <w:rsid w:val="00C712A4"/>
    <w:rsid w:val="00C92784"/>
    <w:rsid w:val="00CA6F68"/>
    <w:rsid w:val="00CD5F19"/>
    <w:rsid w:val="00CE144B"/>
    <w:rsid w:val="00CF3D1D"/>
    <w:rsid w:val="00D01920"/>
    <w:rsid w:val="00D12B40"/>
    <w:rsid w:val="00D17F98"/>
    <w:rsid w:val="00D40339"/>
    <w:rsid w:val="00D42E81"/>
    <w:rsid w:val="00D47813"/>
    <w:rsid w:val="00D55F03"/>
    <w:rsid w:val="00D76F1C"/>
    <w:rsid w:val="00D865ED"/>
    <w:rsid w:val="00DF2611"/>
    <w:rsid w:val="00E01736"/>
    <w:rsid w:val="00E0319E"/>
    <w:rsid w:val="00E11A97"/>
    <w:rsid w:val="00E308D2"/>
    <w:rsid w:val="00E31C23"/>
    <w:rsid w:val="00E54EE4"/>
    <w:rsid w:val="00E75A14"/>
    <w:rsid w:val="00E83090"/>
    <w:rsid w:val="00EB1507"/>
    <w:rsid w:val="00EC0728"/>
    <w:rsid w:val="00EC3655"/>
    <w:rsid w:val="00EF4CC0"/>
    <w:rsid w:val="00F01DA9"/>
    <w:rsid w:val="00F05671"/>
    <w:rsid w:val="00F31103"/>
    <w:rsid w:val="00F4023B"/>
    <w:rsid w:val="00F63F52"/>
    <w:rsid w:val="00F778DE"/>
    <w:rsid w:val="00F8362A"/>
    <w:rsid w:val="00F91329"/>
    <w:rsid w:val="00FA7BEE"/>
    <w:rsid w:val="00FD7F56"/>
    <w:rsid w:val="00FE5421"/>
    <w:rsid w:val="00FF2E85"/>
    <w:rsid w:val="00FF6102"/>
    <w:rsid w:val="0621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4C6908"/>
  <w15:chartTrackingRefBased/>
  <w15:docId w15:val="{D6EB471F-3D33-41FA-9BF6-23375D0F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819"/>
    <w:pPr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768B9"/>
    <w:pPr>
      <w:textAlignment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3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rPr>
      <w:rFonts w:ascii="Calibri Light" w:hAnsi="Calibri Light" w:cs="Times New Roman"/>
      <w:b/>
      <w:bCs/>
      <w:kern w:val="2"/>
      <w:sz w:val="32"/>
      <w:szCs w:val="32"/>
    </w:rPr>
  </w:style>
  <w:style w:type="paragraph" w:styleId="a6">
    <w:name w:val="Subtitle"/>
    <w:basedOn w:val="a"/>
    <w:next w:val="a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0">
    <w:name w:val="副标题 Char"/>
    <w:rPr>
      <w:rFonts w:ascii="Calibri Light" w:hAnsi="Calibri Light" w:cs="Times New Roman"/>
      <w:b/>
      <w:bCs/>
      <w:kern w:val="28"/>
      <w:sz w:val="32"/>
      <w:szCs w:val="32"/>
    </w:rPr>
  </w:style>
  <w:style w:type="character" w:styleId="a7">
    <w:name w:val="Subtle Emphasis"/>
    <w:qFormat/>
    <w:rPr>
      <w:i/>
      <w:iCs/>
      <w:color w:val="404040"/>
    </w:rPr>
  </w:style>
  <w:style w:type="character" w:styleId="a8">
    <w:name w:val="Emphasis"/>
    <w:qFormat/>
    <w:rPr>
      <w:i/>
      <w:iCs/>
    </w:rPr>
  </w:style>
  <w:style w:type="character" w:styleId="a9">
    <w:name w:val="Intense Emphasis"/>
    <w:qFormat/>
    <w:rPr>
      <w:i/>
      <w:iCs/>
      <w:color w:val="5B9BD5"/>
    </w:rPr>
  </w:style>
  <w:style w:type="character" w:styleId="aa">
    <w:name w:val="Strong"/>
    <w:qFormat/>
    <w:rPr>
      <w:b/>
      <w:bCs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styleId="ab">
    <w:name w:val="annotation reference"/>
    <w:semiHidden/>
    <w:unhideWhenUsed/>
    <w:rPr>
      <w:sz w:val="21"/>
      <w:szCs w:val="21"/>
    </w:rPr>
  </w:style>
  <w:style w:type="paragraph" w:styleId="ac">
    <w:name w:val="annotation text"/>
    <w:basedOn w:val="a"/>
    <w:semiHidden/>
    <w:unhideWhenUsed/>
    <w:pPr>
      <w:jc w:val="left"/>
    </w:pPr>
  </w:style>
  <w:style w:type="character" w:customStyle="1" w:styleId="Char1">
    <w:name w:val="批注文字 Char"/>
    <w:semiHidden/>
    <w:rPr>
      <w:kern w:val="2"/>
      <w:sz w:val="21"/>
    </w:rPr>
  </w:style>
  <w:style w:type="paragraph" w:styleId="ad">
    <w:name w:val="annotation subject"/>
    <w:basedOn w:val="ac"/>
    <w:next w:val="ac"/>
    <w:semiHidden/>
    <w:unhideWhenUsed/>
    <w:rPr>
      <w:b/>
      <w:bCs/>
    </w:rPr>
  </w:style>
  <w:style w:type="character" w:customStyle="1" w:styleId="Char2">
    <w:name w:val="批注主题 Char"/>
    <w:semiHidden/>
    <w:rPr>
      <w:b/>
      <w:bCs/>
      <w:kern w:val="2"/>
      <w:sz w:val="21"/>
    </w:rPr>
  </w:style>
  <w:style w:type="paragraph" w:styleId="ae">
    <w:name w:val="Balloon Text"/>
    <w:basedOn w:val="a"/>
    <w:semiHidden/>
    <w:unhideWhenUsed/>
    <w:rPr>
      <w:sz w:val="18"/>
      <w:szCs w:val="18"/>
    </w:rPr>
  </w:style>
  <w:style w:type="character" w:customStyle="1" w:styleId="Char3">
    <w:name w:val="批注框文本 Char"/>
    <w:semiHidden/>
    <w:rPr>
      <w:kern w:val="2"/>
      <w:sz w:val="18"/>
      <w:szCs w:val="18"/>
    </w:rPr>
  </w:style>
  <w:style w:type="paragraph" w:customStyle="1" w:styleId="21">
    <w:name w:val="标题2"/>
    <w:basedOn w:val="2"/>
    <w:next w:val="a"/>
    <w:link w:val="22"/>
    <w:qFormat/>
    <w:rsid w:val="0090539C"/>
    <w:pPr>
      <w:spacing w:before="0" w:after="0" w:line="240" w:lineRule="auto"/>
    </w:pPr>
    <w:rPr>
      <w:rFonts w:eastAsia="SimSun"/>
      <w:sz w:val="24"/>
    </w:rPr>
  </w:style>
  <w:style w:type="character" w:customStyle="1" w:styleId="10">
    <w:name w:val="标题 1 字符"/>
    <w:basedOn w:val="a0"/>
    <w:link w:val="1"/>
    <w:rsid w:val="0090539C"/>
    <w:rPr>
      <w:b/>
      <w:kern w:val="2"/>
      <w:sz w:val="30"/>
      <w:szCs w:val="30"/>
    </w:rPr>
  </w:style>
  <w:style w:type="character" w:customStyle="1" w:styleId="22">
    <w:name w:val="标题2 字符"/>
    <w:basedOn w:val="10"/>
    <w:link w:val="21"/>
    <w:rsid w:val="0090539C"/>
    <w:rPr>
      <w:rFonts w:asciiTheme="majorHAnsi" w:hAnsiTheme="majorHAnsi" w:cstheme="majorBidi"/>
      <w:b/>
      <w:bCs/>
      <w:kern w:val="2"/>
      <w:sz w:val="24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053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RGB0189181">
    <w:name w:val="样式 标题 1 + 自定义颜色(RGB(0189181))"/>
    <w:basedOn w:val="1"/>
    <w:rsid w:val="001D58A7"/>
    <w:pPr>
      <w:keepNext/>
    </w:pPr>
    <w:rPr>
      <w:bCs/>
      <w:color w:val="00BDB5"/>
    </w:rPr>
  </w:style>
  <w:style w:type="paragraph" w:default="1" w:styleId="6279e925-721e-4242-9e0f-b1f16e0471fa">
    <w:name w:val="Normal"/>
    <w:qFormat/>
    <w:rsid w:val="005D1DCB"/>
    <w:pPr>
      <w:jc w:val="both"/>
    </w:pPr>
    <w:rPr>
      <w:kern w:val="2"/>
      <w:sz w:val="21"/>
    </w:rPr>
  </w:style>
  <w:style w:type="paragraph" w:styleId="43306a3d-5e79-463d-b3ce-ea75f2f3d9dc">
    <w:name w:val="heading 1"/>
    <w:basedOn w:val="a"/>
    <w:next w:val="a"/>
    <w:link w:val="10"/>
    <w:qFormat/>
    <w:rsid w:val="000768B9"/>
    <w:pPr>
      <w:textAlignment w:val="center"/>
      <w:outlineLvl w:val="0"/>
    </w:pPr>
    <w:rPr>
      <w:b/>
      <w:sz w:val="30"/>
      <w:szCs w:val="30"/>
    </w:rPr>
  </w:style>
  <w:style w:type="paragraph" w:styleId="a88f6e24-f84d-43f1-96ce-169892fbd7cb">
    <w:name w:val="heading 2"/>
    <w:basedOn w:val="a"/>
    <w:next w:val="a"/>
    <w:link w:val="20"/>
    <w:uiPriority w:val="9"/>
    <w:semiHidden/>
    <w:unhideWhenUsed/>
    <w:qFormat/>
    <w:rsid w:val="009053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3c7356c-29df-4e71-a505-509bce7bf1df">
    <w:name w:val="Default Paragraph Font"/>
    <w:uiPriority w:val="1"/>
    <w:semiHidden/>
    <w:unhideWhenUsed/>
  </w:style>
  <w:style w:type="table" w:default="1" w:styleId="61a0e609-c0b9-4730-a35d-08fed623bd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1b565d8e-f68c-4c8d-b3b6-b098fa9d5e22">
    <w:name w:val="No List"/>
    <w:uiPriority w:val="99"/>
    <w:semiHidden/>
    <w:unhideWhenUsed/>
  </w:style>
  <w:style w:type="paragraph" w:styleId="58bef04e-ea9b-4ece-aa57-614275dcc9ae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19c61d8-0d8f-4c72-8459-a5c3a4f39271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8c324a6-c0b6-4df8-acd0-f4e8096bc60f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72ad13f6-8efb-4cdf-afc2-b5924d083263">
    <w:name w:val="标题 Char"/>
    <w:rPr>
      <w:rFonts w:ascii="Calibri Light" w:hAnsi="Calibri Light" w:cs="Times New Roman"/>
      <w:b/>
      <w:bCs/>
      <w:kern w:val="2"/>
      <w:sz w:val="32"/>
      <w:szCs w:val="32"/>
    </w:rPr>
  </w:style>
  <w:style w:type="paragraph" w:styleId="8fdde2b4-57b5-43c1-ad3e-53259dbbc5a6">
    <w:name w:val="Subtitle"/>
    <w:basedOn w:val="a"/>
    <w:next w:val="a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9d49b31-4a77-4fb2-a4ce-988079a9261a">
    <w:name w:val="副标题 Char"/>
    <w:rPr>
      <w:rFonts w:ascii="Calibri Light" w:hAnsi="Calibri Light" w:cs="Times New Roman"/>
      <w:b/>
      <w:bCs/>
      <w:kern w:val="28"/>
      <w:sz w:val="32"/>
      <w:szCs w:val="32"/>
    </w:rPr>
  </w:style>
  <w:style w:type="character" w:styleId="f8fce367-faaa-43ca-9344-7696cca71a11">
    <w:name w:val="Subtle Emphasis"/>
    <w:qFormat/>
    <w:rPr>
      <w:i/>
      <w:iCs/>
      <w:color w:val="404040"/>
    </w:rPr>
  </w:style>
  <w:style w:type="character" w:styleId="a6080bcb-e7ce-4700-a093-e70e859de670">
    <w:name w:val="Emphasis"/>
    <w:qFormat/>
    <w:rPr>
      <w:i/>
      <w:iCs/>
    </w:rPr>
  </w:style>
  <w:style w:type="character" w:styleId="bbd13cef-7da3-4a99-ba01-ea50067912ef">
    <w:name w:val="Intense Emphasis"/>
    <w:qFormat/>
    <w:rPr>
      <w:i/>
      <w:iCs/>
      <w:color w:val="5B9BD5"/>
    </w:rPr>
  </w:style>
  <w:style w:type="character" w:styleId="e4b0e1a3-9670-4ebc-8474-cc70eecf9ccd">
    <w:name w:val="Strong"/>
    <w:qFormat/>
    <w:rPr>
      <w:b/>
      <w:bCs/>
    </w:rPr>
  </w:style>
  <w:style w:type="character" w:customStyle="1" w:styleId="c9ad3992-8a13-4cfb-b93e-0dd7b0a1d738">
    <w:name w:val="标题 1 Char"/>
    <w:rPr>
      <w:b/>
      <w:bCs/>
      <w:kern w:val="44"/>
      <w:sz w:val="44"/>
      <w:szCs w:val="44"/>
    </w:rPr>
  </w:style>
  <w:style w:type="character" w:styleId="a8fd0325-a176-4475-9002-b51fdbf0f8df">
    <w:name w:val="annotation reference"/>
    <w:semiHidden/>
    <w:unhideWhenUsed/>
    <w:rPr>
      <w:sz w:val="21"/>
      <w:szCs w:val="21"/>
    </w:rPr>
  </w:style>
  <w:style w:type="paragraph" w:styleId="3db233a8-0da0-42fe-bcd0-80c578763796">
    <w:name w:val="annotation text"/>
    <w:basedOn w:val="a"/>
    <w:semiHidden/>
    <w:unhideWhenUsed/>
    <w:pPr>
      <w:jc w:val="left"/>
    </w:pPr>
  </w:style>
  <w:style w:type="character" w:customStyle="1" w:styleId="5b7cae5a-1373-491b-a780-b1318c668041">
    <w:name w:val="批注文字 Char"/>
    <w:semiHidden/>
    <w:rPr>
      <w:kern w:val="2"/>
      <w:sz w:val="21"/>
    </w:rPr>
  </w:style>
  <w:style w:type="paragraph" w:styleId="da1ff312-6e67-47c6-a25d-c5ca5d4a54f7">
    <w:name w:val="annotation subject"/>
    <w:basedOn w:val="ac"/>
    <w:next w:val="ac"/>
    <w:semiHidden/>
    <w:unhideWhenUsed/>
    <w:rPr>
      <w:b/>
      <w:bCs/>
    </w:rPr>
  </w:style>
  <w:style w:type="character" w:customStyle="1" w:styleId="fbfab4f0-720e-4e3a-92b6-f5f7e47b1aac">
    <w:name w:val="批注主题 Char"/>
    <w:semiHidden/>
    <w:rPr>
      <w:b/>
      <w:bCs/>
      <w:kern w:val="2"/>
      <w:sz w:val="21"/>
    </w:rPr>
  </w:style>
  <w:style w:type="paragraph" w:styleId="064fe5aa-c9dd-47a4-bd38-b597eaad53a2">
    <w:name w:val="Balloon Text"/>
    <w:basedOn w:val="a"/>
    <w:semiHidden/>
    <w:unhideWhenUsed/>
    <w:rPr>
      <w:sz w:val="18"/>
      <w:szCs w:val="18"/>
    </w:rPr>
  </w:style>
  <w:style w:type="character" w:customStyle="1" w:styleId="d23f67d8-dffa-47e0-9664-6f168c2608fb">
    <w:name w:val="批注框文本 Char"/>
    <w:semiHidden/>
    <w:rPr>
      <w:kern w:val="2"/>
      <w:sz w:val="18"/>
      <w:szCs w:val="18"/>
    </w:rPr>
  </w:style>
  <w:style w:type="paragraph" w:customStyle="1" w:styleId="27a70739-0fa7-4a7d-9051-7f8924c1b63f">
    <w:name w:val="标题2"/>
    <w:basedOn w:val="2"/>
    <w:next w:val="a"/>
    <w:link w:val="22"/>
    <w:qFormat/>
    <w:rsid w:val="0090539C"/>
    <w:pPr>
      <w:spacing w:before="0" w:after="0" w:line="240" w:lineRule="auto"/>
    </w:pPr>
    <w:rPr>
      <w:rFonts w:eastAsia="SimSun"/>
      <w:sz w:val="24"/>
    </w:rPr>
  </w:style>
  <w:style w:type="character" w:customStyle="1" w:styleId="ec236080-0b6d-42fe-bcae-ee446c6d9e89">
    <w:name w:val="标题 1 字符"/>
    <w:basedOn w:val="a0"/>
    <w:link w:val="1"/>
    <w:rsid w:val="0090539C"/>
    <w:rPr>
      <w:b/>
      <w:kern w:val="2"/>
      <w:sz w:val="30"/>
      <w:szCs w:val="30"/>
    </w:rPr>
  </w:style>
  <w:style w:type="character" w:customStyle="1" w:styleId="3db2809d-513d-41e5-aa0c-cef3c729c6ae">
    <w:name w:val="标题2 字符"/>
    <w:basedOn w:val="10"/>
    <w:link w:val="21"/>
    <w:rsid w:val="0090539C"/>
    <w:rPr>
      <w:rFonts w:asciiTheme="majorHAnsi" w:hAnsiTheme="majorHAnsi" w:cstheme="majorBidi"/>
      <w:b/>
      <w:bCs/>
      <w:kern w:val="2"/>
      <w:sz w:val="24"/>
      <w:szCs w:val="32"/>
    </w:rPr>
  </w:style>
  <w:style w:type="character" w:customStyle="1" w:styleId="974ef6e9-e82c-485d-a7c1-05cbb2b519ef">
    <w:name w:val="标题 2 字符"/>
    <w:basedOn w:val="a0"/>
    <w:link w:val="2"/>
    <w:uiPriority w:val="9"/>
    <w:semiHidden/>
    <w:rsid w:val="009053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6d3b097e-1009-42fd-892e-4b1c18b70fa0">
    <w:name w:val="样式 标题 1 + 自定义颜色(RGB(0189181))"/>
    <w:basedOn w:val="1"/>
    <w:rsid w:val="001D58A7"/>
    <w:pPr>
      <w:keepNext/>
    </w:pPr>
    <w:rPr>
      <w:bCs/>
      <w:color w:val="00BDB5"/>
    </w:rPr>
  </w:style>
  <w:style w:type="paragraph" w:default="1" w:styleId="075b5407-38e7-47b3-9a1f-d29576510449">
    <w:name w:val="Normal"/>
    <w:qFormat/>
    <w:rsid w:val="005D1DCB"/>
    <w:pPr>
      <w:jc w:val="both"/>
    </w:pPr>
    <w:rPr>
      <w:kern w:val="2"/>
      <w:sz w:val="21"/>
    </w:rPr>
  </w:style>
  <w:style w:type="paragraph" w:styleId="e0f84955-9d1b-4fc1-a919-f25e1fad1275">
    <w:name w:val="heading 1"/>
    <w:basedOn w:val="a"/>
    <w:next w:val="a"/>
    <w:link w:val="10"/>
    <w:qFormat/>
    <w:rsid w:val="000768B9"/>
    <w:pPr>
      <w:textAlignment w:val="center"/>
      <w:outlineLvl w:val="0"/>
    </w:pPr>
    <w:rPr>
      <w:b/>
      <w:sz w:val="30"/>
      <w:szCs w:val="30"/>
    </w:rPr>
  </w:style>
  <w:style w:type="paragraph" w:styleId="e7c01569-1bdf-42bc-b4fd-c9745be5c941">
    <w:name w:val="heading 2"/>
    <w:basedOn w:val="a"/>
    <w:next w:val="a"/>
    <w:link w:val="20"/>
    <w:uiPriority w:val="9"/>
    <w:semiHidden/>
    <w:unhideWhenUsed/>
    <w:qFormat/>
    <w:rsid w:val="009053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e1a21b58-1ec4-4b4d-bf21-880ee8ce545d">
    <w:name w:val="Default Paragraph Font"/>
    <w:uiPriority w:val="1"/>
    <w:semiHidden/>
    <w:unhideWhenUsed/>
  </w:style>
  <w:style w:type="table" w:default="1" w:styleId="835c6384-62e0-40ed-a046-f19c42cbcc9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9fd37d-bb6e-45c3-bdc2-772bd9077738">
    <w:name w:val="No List"/>
    <w:uiPriority w:val="99"/>
    <w:semiHidden/>
    <w:unhideWhenUsed/>
  </w:style>
  <w:style w:type="paragraph" w:styleId="b18b3e15-596c-47da-a6cc-8c1247762d7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ebbaa9a3-a628-468d-8918-24adc0b6244f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88449f0-e6a5-45de-b040-710cb4c2e005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a3f241b-d0a5-4150-b879-b9ed51c5ffbe">
    <w:name w:val="标题 Char"/>
    <w:rPr>
      <w:rFonts w:ascii="Calibri Light" w:hAnsi="Calibri Light" w:cs="Times New Roman"/>
      <w:b/>
      <w:bCs/>
      <w:kern w:val="2"/>
      <w:sz w:val="32"/>
      <w:szCs w:val="32"/>
    </w:rPr>
  </w:style>
  <w:style w:type="paragraph" w:styleId="5ca16fe3-df8e-4b29-8b7d-2120735eabb7">
    <w:name w:val="Subtitle"/>
    <w:basedOn w:val="a"/>
    <w:next w:val="a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9d37797e-625b-4aa5-a9ba-b8f5eb9153c4">
    <w:name w:val="副标题 Char"/>
    <w:rPr>
      <w:rFonts w:ascii="Calibri Light" w:hAnsi="Calibri Light" w:cs="Times New Roman"/>
      <w:b/>
      <w:bCs/>
      <w:kern w:val="28"/>
      <w:sz w:val="32"/>
      <w:szCs w:val="32"/>
    </w:rPr>
  </w:style>
  <w:style w:type="character" w:styleId="3560c214-9498-4178-8c14-6087da7c1489">
    <w:name w:val="Subtle Emphasis"/>
    <w:qFormat/>
    <w:rPr>
      <w:i/>
      <w:iCs/>
      <w:color w:val="404040"/>
    </w:rPr>
  </w:style>
  <w:style w:type="character" w:styleId="10582160-a774-4055-9a85-12de2c609d5c">
    <w:name w:val="Emphasis"/>
    <w:qFormat/>
    <w:rPr>
      <w:i/>
      <w:iCs/>
    </w:rPr>
  </w:style>
  <w:style w:type="character" w:styleId="c32a5188-1e70-4f75-b9ca-e439469e0f6f">
    <w:name w:val="Intense Emphasis"/>
    <w:qFormat/>
    <w:rPr>
      <w:i/>
      <w:iCs/>
      <w:color w:val="5B9BD5"/>
    </w:rPr>
  </w:style>
  <w:style w:type="character" w:styleId="b540ce39-d2f1-4317-900b-a48a6c71fb7f">
    <w:name w:val="Strong"/>
    <w:qFormat/>
    <w:rPr>
      <w:b/>
      <w:bCs/>
    </w:rPr>
  </w:style>
  <w:style w:type="character" w:customStyle="1" w:styleId="8af68da8-c084-42be-8760-1437bd68ca2e">
    <w:name w:val="标题 1 Char"/>
    <w:rPr>
      <w:b/>
      <w:bCs/>
      <w:kern w:val="44"/>
      <w:sz w:val="44"/>
      <w:szCs w:val="44"/>
    </w:rPr>
  </w:style>
  <w:style w:type="character" w:styleId="7ecb9d55-a3e6-47f8-83d3-13aa4e7f932c">
    <w:name w:val="annotation reference"/>
    <w:semiHidden/>
    <w:unhideWhenUsed/>
    <w:rPr>
      <w:sz w:val="21"/>
      <w:szCs w:val="21"/>
    </w:rPr>
  </w:style>
  <w:style w:type="paragraph" w:styleId="1cd9da8f-e6bf-46e3-9517-7b9bad70b6ed">
    <w:name w:val="annotation text"/>
    <w:basedOn w:val="a"/>
    <w:semiHidden/>
    <w:unhideWhenUsed/>
    <w:pPr>
      <w:jc w:val="left"/>
    </w:pPr>
  </w:style>
  <w:style w:type="character" w:customStyle="1" w:styleId="b546be36-ec1c-4b44-a6df-986b32edd55b">
    <w:name w:val="批注文字 Char"/>
    <w:semiHidden/>
    <w:rPr>
      <w:kern w:val="2"/>
      <w:sz w:val="21"/>
    </w:rPr>
  </w:style>
  <w:style w:type="paragraph" w:styleId="61e0086d-931d-40d9-b80a-69d073d17b60">
    <w:name w:val="annotation subject"/>
    <w:basedOn w:val="ac"/>
    <w:next w:val="ac"/>
    <w:semiHidden/>
    <w:unhideWhenUsed/>
    <w:rPr>
      <w:b/>
      <w:bCs/>
    </w:rPr>
  </w:style>
  <w:style w:type="character" w:customStyle="1" w:styleId="2e358501-cc5b-409c-8777-da8a6a70d2ae">
    <w:name w:val="批注主题 Char"/>
    <w:semiHidden/>
    <w:rPr>
      <w:b/>
      <w:bCs/>
      <w:kern w:val="2"/>
      <w:sz w:val="21"/>
    </w:rPr>
  </w:style>
  <w:style w:type="paragraph" w:styleId="f653a933-34e1-4f72-9498-e8a478062df9">
    <w:name w:val="Balloon Text"/>
    <w:basedOn w:val="a"/>
    <w:semiHidden/>
    <w:unhideWhenUsed/>
    <w:rPr>
      <w:sz w:val="18"/>
      <w:szCs w:val="18"/>
    </w:rPr>
  </w:style>
  <w:style w:type="character" w:customStyle="1" w:styleId="ad567ed3-c775-43a5-ae1f-a4913b4f2757">
    <w:name w:val="批注框文本 Char"/>
    <w:semiHidden/>
    <w:rPr>
      <w:kern w:val="2"/>
      <w:sz w:val="18"/>
      <w:szCs w:val="18"/>
    </w:rPr>
  </w:style>
  <w:style w:type="paragraph" w:customStyle="1" w:styleId="4d0d798b-a028-4833-9719-664120b46d24">
    <w:name w:val="标题2"/>
    <w:basedOn w:val="2"/>
    <w:next w:val="a"/>
    <w:link w:val="22"/>
    <w:qFormat/>
    <w:rsid w:val="0090539C"/>
    <w:pPr>
      <w:spacing w:before="0" w:after="0" w:line="240" w:lineRule="auto"/>
    </w:pPr>
    <w:rPr>
      <w:rFonts w:eastAsia="SimSun"/>
      <w:sz w:val="24"/>
    </w:rPr>
  </w:style>
  <w:style w:type="character" w:customStyle="1" w:styleId="153d463c-aa3e-4340-896d-60ca2b521fc9">
    <w:name w:val="标题 1 字符"/>
    <w:basedOn w:val="a0"/>
    <w:link w:val="1"/>
    <w:rsid w:val="0090539C"/>
    <w:rPr>
      <w:b/>
      <w:kern w:val="2"/>
      <w:sz w:val="30"/>
      <w:szCs w:val="30"/>
    </w:rPr>
  </w:style>
  <w:style w:type="character" w:customStyle="1" w:styleId="a5db4a60-c203-4516-ace3-13f397d70467">
    <w:name w:val="标题2 字符"/>
    <w:basedOn w:val="10"/>
    <w:link w:val="21"/>
    <w:rsid w:val="0090539C"/>
    <w:rPr>
      <w:rFonts w:asciiTheme="majorHAnsi" w:hAnsiTheme="majorHAnsi" w:cstheme="majorBidi"/>
      <w:b/>
      <w:bCs/>
      <w:kern w:val="2"/>
      <w:sz w:val="24"/>
      <w:szCs w:val="32"/>
    </w:rPr>
  </w:style>
  <w:style w:type="character" w:customStyle="1" w:styleId="eb2899c0-b69d-4569-b44c-bc10b0e50afa">
    <w:name w:val="标题 2 字符"/>
    <w:basedOn w:val="a0"/>
    <w:link w:val="2"/>
    <w:uiPriority w:val="9"/>
    <w:semiHidden/>
    <w:rsid w:val="009053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4ad41334-ac93-4935-876e-a6adfe530d47">
    <w:name w:val="样式 标题 1 + 自定义颜色(RGB(0189181))"/>
    <w:basedOn w:val="1"/>
    <w:rsid w:val="001D58A7"/>
    <w:pPr>
      <w:keepNext/>
    </w:pPr>
    <w:rPr>
      <w:bCs/>
      <w:color w:val="00BD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3275-9C8C-45D0-99FF-18A4F0D8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1</Pages>
  <Words>92</Words>
  <Characters>52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8T03:01:00Z</dcterms:created>
  <dc:creator>张芳向 Netboy</dc:creator>
  <cp:lastModifiedBy>Zhao Changzhu</cp:lastModifiedBy>
  <dcterms:modified xsi:type="dcterms:W3CDTF">2019-12-25T05:50:00Z</dcterms:modified>
  <cp:revision>8</cp:revision>
  <dc:title>广东省药品生产企业现场检查表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